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leGrid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1432A" w:rsidRPr="00834111" w14:paraId="6E055E82" w14:textId="77777777" w:rsidTr="00A921D9">
        <w:trPr>
          <w:trHeight w:val="2080"/>
        </w:trPr>
        <w:tc>
          <w:tcPr>
            <w:tcW w:w="6025" w:type="dxa"/>
            <w:gridSpan w:val="2"/>
          </w:tcPr>
          <w:p w14:paraId="768678CE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1759E81" wp14:editId="284E9980">
                  <wp:extent cx="2413707" cy="76625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13" cy="76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FD56F79" w14:textId="08E32EED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>e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A921D9">
        <w:trPr>
          <w:trHeight w:val="1233"/>
        </w:trPr>
        <w:tc>
          <w:tcPr>
            <w:tcW w:w="3862" w:type="dxa"/>
          </w:tcPr>
          <w:p w14:paraId="5F078E19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FE32C13" w14:textId="77777777" w:rsidR="0021432A" w:rsidRPr="00C35BA7" w:rsidRDefault="0021432A" w:rsidP="005D364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091EAA53" w14:textId="4D035B82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>c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</w:t>
            </w:r>
            <w:r w:rsidR="00E95086">
              <w:rPr>
                <w:sz w:val="20"/>
                <w:szCs w:val="20"/>
                <w:lang w:eastAsia="nl-NL"/>
              </w:rPr>
              <w:t>cp_</w:t>
            </w:r>
            <w:r w:rsidR="0021432A" w:rsidRPr="00C35BA7">
              <w:rPr>
                <w:sz w:val="20"/>
                <w:szCs w:val="20"/>
                <w:lang w:eastAsia="nl-NL"/>
              </w:rPr>
              <w:t>naam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straa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huisnummer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huisnummer_ext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postcode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>cb_plaats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A921D9">
        <w:trPr>
          <w:trHeight w:val="289"/>
        </w:trPr>
        <w:tc>
          <w:tcPr>
            <w:tcW w:w="3862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9613B" w14:paraId="13207832" w14:textId="77777777" w:rsidTr="00A921D9">
        <w:trPr>
          <w:trHeight w:val="886"/>
        </w:trPr>
        <w:tc>
          <w:tcPr>
            <w:tcW w:w="6025" w:type="dxa"/>
            <w:gridSpan w:val="2"/>
          </w:tcPr>
          <w:p w14:paraId="5F3E21E9" w14:textId="77777777" w:rsidR="00C35BA7" w:rsidRDefault="00C35BA7" w:rsidP="0029613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76D65F9" w14:textId="065E4E97" w:rsidR="0029613B" w:rsidRDefault="00C56E47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r w:rsidR="0029613B">
              <w:rPr>
                <w:sz w:val="24"/>
                <w:szCs w:val="24"/>
                <w:lang w:eastAsia="nl-NL"/>
              </w:rPr>
              <w:t>eb_plaats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>datum</w:t>
            </w:r>
            <w:r w:rsidR="0029613B">
              <w:rPr>
                <w:sz w:val="24"/>
                <w:szCs w:val="24"/>
                <w:lang w:eastAsia="nl-NL"/>
              </w:rPr>
              <w:t>_</w:t>
            </w:r>
            <w:r w:rsidR="0029613B" w:rsidRPr="00834111">
              <w:rPr>
                <w:sz w:val="24"/>
                <w:szCs w:val="24"/>
                <w:lang w:eastAsia="nl-NL"/>
              </w:rPr>
              <w:t>vandaag</w:t>
            </w:r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5AEDC7AA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11A62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0F971249" w:rsidR="007761D9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Bevest</w:t>
      </w:r>
      <w:r w:rsidR="007761D9">
        <w:rPr>
          <w:sz w:val="24"/>
          <w:szCs w:val="24"/>
          <w:lang w:eastAsia="nl-NL"/>
        </w:rPr>
        <w:t xml:space="preserve">iging inschrijving voor </w:t>
      </w:r>
      <w:r w:rsidR="00C56E47">
        <w:rPr>
          <w:b/>
          <w:sz w:val="24"/>
          <w:szCs w:val="24"/>
          <w:lang w:eastAsia="nl-NL"/>
        </w:rPr>
        <w:t>$</w:t>
      </w:r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r w:rsidR="00C56E47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C56E47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r w:rsidR="00C56E47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</w:p>
    <w:p w14:paraId="5A44DCEB" w14:textId="2B9FC1C1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 xml:space="preserve">Geachte </w:t>
      </w:r>
      <w:r w:rsidR="00C56E47"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b_cp_naam</w:t>
      </w:r>
      <w:r w:rsidR="00C56E47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,</w:t>
      </w:r>
    </w:p>
    <w:p w14:paraId="1EDC0980" w14:textId="77777777" w:rsidR="004F79C8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dank voor uw reactie, kunnen wij u de volgende datum en personen bevestigen voor het volgen van een opleiding</w:t>
      </w:r>
      <w:r w:rsidR="00B675EE">
        <w:rPr>
          <w:sz w:val="24"/>
          <w:szCs w:val="24"/>
          <w:lang w:eastAsia="nl-NL"/>
        </w:rPr>
        <w:t>. Details treft u hieronder aan.</w:t>
      </w:r>
    </w:p>
    <w:p w14:paraId="18E51058" w14:textId="24D89341" w:rsidR="004F79C8" w:rsidRPr="00834111" w:rsidRDefault="00C56E47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br/>
      </w:r>
      <w:r w:rsidR="002A14BA">
        <w:rPr>
          <w:sz w:val="24"/>
          <w:szCs w:val="24"/>
          <w:lang w:eastAsia="nl-NL"/>
        </w:rPr>
        <w:br/>
      </w:r>
      <w:r w:rsidR="0014042E">
        <w:rPr>
          <w:b/>
          <w:bCs/>
          <w:sz w:val="24"/>
          <w:szCs w:val="24"/>
          <w:lang w:eastAsia="nl-NL"/>
        </w:rPr>
        <w:t>Cursist:</w:t>
      </w:r>
      <w:r w:rsidR="0014042E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$</w:t>
      </w:r>
      <w:r w:rsidR="0014042E">
        <w:rPr>
          <w:sz w:val="24"/>
          <w:szCs w:val="24"/>
          <w:lang w:eastAsia="nl-NL"/>
        </w:rPr>
        <w:t>c_naam</w:t>
      </w:r>
      <w:r>
        <w:rPr>
          <w:sz w:val="24"/>
          <w:szCs w:val="24"/>
          <w:lang w:eastAsia="nl-NL"/>
        </w:rPr>
        <w:t>$</w:t>
      </w:r>
    </w:p>
    <w:p w14:paraId="26B0BEF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214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551"/>
        <w:gridCol w:w="1558"/>
        <w:gridCol w:w="3542"/>
      </w:tblGrid>
      <w:tr w:rsidR="002A14BA" w:rsidRPr="00834111" w14:paraId="69BA0D22" w14:textId="77777777" w:rsidTr="00082D78">
        <w:trPr>
          <w:tblHeader/>
          <w:tblCellSpacing w:w="0" w:type="dxa"/>
        </w:trPr>
        <w:tc>
          <w:tcPr>
            <w:tcW w:w="987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38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17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858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082D78">
        <w:trPr>
          <w:tblCellSpacing w:w="0" w:type="dxa"/>
        </w:trPr>
        <w:tc>
          <w:tcPr>
            <w:tcW w:w="987" w:type="pct"/>
            <w:hideMark/>
          </w:tcPr>
          <w:p w14:paraId="2196C62B" w14:textId="471F7590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38" w:type="pct"/>
            <w:hideMark/>
          </w:tcPr>
          <w:p w14:paraId="303D19EB" w14:textId="6CC9162F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17" w:type="pct"/>
            <w:hideMark/>
          </w:tcPr>
          <w:p w14:paraId="33180BFD" w14:textId="54C31035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858" w:type="pct"/>
            <w:vAlign w:val="center"/>
            <w:hideMark/>
          </w:tcPr>
          <w:p w14:paraId="3C90A48E" w14:textId="57E18753" w:rsidR="00FC5CC0" w:rsidRPr="002A14BA" w:rsidRDefault="000177A5" w:rsidP="00547206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cr_d_locatie_naam$. Adres: $cr_d_locatie_straat</w:t>
            </w:r>
            <w:r w:rsidR="00082D78">
              <w:rPr>
                <w:sz w:val="20"/>
                <w:szCs w:val="20"/>
                <w:lang w:eastAsia="nl-NL"/>
              </w:rPr>
              <w:t>$</w:t>
            </w:r>
            <w:r>
              <w:rPr>
                <w:sz w:val="20"/>
                <w:szCs w:val="20"/>
                <w:lang w:eastAsia="nl-NL"/>
              </w:rPr>
              <w:t xml:space="preserve"> $cr_d_locatie_huisnummer$</w:t>
            </w:r>
            <w:r w:rsidR="00751774">
              <w:rPr>
                <w:sz w:val="20"/>
                <w:szCs w:val="20"/>
                <w:lang w:eastAsia="nl-NL"/>
              </w:rPr>
              <w:t xml:space="preserve"> </w:t>
            </w:r>
            <w:r w:rsidR="00082D78">
              <w:rPr>
                <w:sz w:val="20"/>
                <w:szCs w:val="20"/>
                <w:lang w:eastAsia="nl-NL"/>
              </w:rPr>
              <w:t xml:space="preserve">$cr_d_locatie_huisnummer_extensie$ in $cr_d_locatie_plaats$. Tel: </w:t>
            </w:r>
            <w:bookmarkStart w:id="0" w:name="_GoBack"/>
            <w:bookmarkEnd w:id="0"/>
            <w:r w:rsidR="00082D78">
              <w:rPr>
                <w:sz w:val="20"/>
                <w:szCs w:val="20"/>
                <w:lang w:eastAsia="nl-NL"/>
              </w:rPr>
              <w:t>$cr_d_locatie_telefoonnummer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21C1BB96" w14:textId="77777777" w:rsidR="004F79C8" w:rsidRDefault="004F79C8" w:rsidP="004F79C8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2F6B7856" w:rsidR="00E33577" w:rsidRPr="00834111" w:rsidRDefault="00C56E47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lastRenderedPageBreak/>
        <w:t>$</w:t>
      </w:r>
      <w:r w:rsidR="005D3649" w:rsidRPr="00A921D9">
        <w:rPr>
          <w:b/>
          <w:sz w:val="24"/>
          <w:szCs w:val="24"/>
          <w:lang w:eastAsia="nl-NL"/>
        </w:rPr>
        <w:t>eb_naam</w:t>
      </w:r>
      <w:r>
        <w:rPr>
          <w:b/>
          <w:sz w:val="24"/>
          <w:szCs w:val="24"/>
          <w:lang w:eastAsia="nl-NL"/>
        </w:rPr>
        <w:t>$</w:t>
      </w:r>
      <w:r w:rsidR="005D3649"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r w:rsidR="005D3649">
        <w:rPr>
          <w:sz w:val="24"/>
          <w:szCs w:val="24"/>
          <w:lang w:eastAsia="nl-NL"/>
        </w:rPr>
        <w:t>m_</w:t>
      </w:r>
      <w:r w:rsidR="00D92CAA">
        <w:rPr>
          <w:sz w:val="24"/>
          <w:szCs w:val="24"/>
          <w:lang w:eastAsia="nl-NL"/>
        </w:rPr>
        <w:t>naam</w:t>
      </w:r>
      <w:r>
        <w:rPr>
          <w:sz w:val="24"/>
          <w:szCs w:val="24"/>
          <w:lang w:eastAsia="nl-NL"/>
        </w:rPr>
        <w:t>$</w:t>
      </w:r>
      <w:r w:rsidR="00C00987">
        <w:rPr>
          <w:sz w:val="24"/>
          <w:szCs w:val="24"/>
          <w:lang w:eastAsia="nl-NL"/>
        </w:rPr>
        <w:br/>
        <w:t>$m_emailadres$</w:t>
      </w:r>
      <w:r w:rsidR="00C00987">
        <w:rPr>
          <w:sz w:val="24"/>
          <w:szCs w:val="24"/>
          <w:lang w:eastAsia="nl-NL"/>
        </w:rPr>
        <w:br/>
        <w:t>$</w:t>
      </w:r>
      <w:r w:rsidR="00C00987" w:rsidRPr="00C00987">
        <w:rPr>
          <w:sz w:val="24"/>
          <w:szCs w:val="24"/>
          <w:lang w:eastAsia="nl-NL"/>
        </w:rPr>
        <w:t>m_telefoonnummer</w:t>
      </w:r>
      <w:r w:rsidR="00C00987"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421B" w14:textId="77777777" w:rsidR="005D3649" w:rsidRDefault="005D3649" w:rsidP="00E33577">
      <w:pPr>
        <w:spacing w:after="0" w:line="240" w:lineRule="auto"/>
      </w:pPr>
      <w:r>
        <w:separator/>
      </w:r>
    </w:p>
  </w:endnote>
  <w:endnote w:type="continuationSeparator" w:id="0">
    <w:p w14:paraId="322E4459" w14:textId="77777777" w:rsidR="005D3649" w:rsidRDefault="005D3649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7BEB" w14:textId="77777777" w:rsidR="005D3649" w:rsidRDefault="005D3649" w:rsidP="00E33577">
      <w:pPr>
        <w:spacing w:after="0" w:line="240" w:lineRule="auto"/>
      </w:pPr>
      <w:r>
        <w:separator/>
      </w:r>
    </w:p>
  </w:footnote>
  <w:footnote w:type="continuationSeparator" w:id="0">
    <w:p w14:paraId="694C08E4" w14:textId="77777777" w:rsidR="005D3649" w:rsidRDefault="005D3649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8"/>
    <w:rsid w:val="000177A5"/>
    <w:rsid w:val="0005760C"/>
    <w:rsid w:val="00082D78"/>
    <w:rsid w:val="000963EF"/>
    <w:rsid w:val="000A228B"/>
    <w:rsid w:val="000B239B"/>
    <w:rsid w:val="0014042E"/>
    <w:rsid w:val="00161B8A"/>
    <w:rsid w:val="001D0637"/>
    <w:rsid w:val="0021432A"/>
    <w:rsid w:val="0029613B"/>
    <w:rsid w:val="002A14BA"/>
    <w:rsid w:val="002B0751"/>
    <w:rsid w:val="003A4FBE"/>
    <w:rsid w:val="004A1E77"/>
    <w:rsid w:val="004E1A26"/>
    <w:rsid w:val="004F4B56"/>
    <w:rsid w:val="004F79C8"/>
    <w:rsid w:val="00545B74"/>
    <w:rsid w:val="00547206"/>
    <w:rsid w:val="005D3649"/>
    <w:rsid w:val="005D5CAF"/>
    <w:rsid w:val="00672918"/>
    <w:rsid w:val="006E0D93"/>
    <w:rsid w:val="00751774"/>
    <w:rsid w:val="007761D9"/>
    <w:rsid w:val="007B7CA2"/>
    <w:rsid w:val="007D2C9D"/>
    <w:rsid w:val="00801D32"/>
    <w:rsid w:val="00834111"/>
    <w:rsid w:val="008A0C10"/>
    <w:rsid w:val="008F66BC"/>
    <w:rsid w:val="0090470D"/>
    <w:rsid w:val="00945DE9"/>
    <w:rsid w:val="009B2925"/>
    <w:rsid w:val="00A36FD5"/>
    <w:rsid w:val="00A45A7A"/>
    <w:rsid w:val="00A858A0"/>
    <w:rsid w:val="00A921D9"/>
    <w:rsid w:val="00B675EE"/>
    <w:rsid w:val="00BA7876"/>
    <w:rsid w:val="00C00987"/>
    <w:rsid w:val="00C35BA7"/>
    <w:rsid w:val="00C56E47"/>
    <w:rsid w:val="00CB015D"/>
    <w:rsid w:val="00CC73B7"/>
    <w:rsid w:val="00D03BE8"/>
    <w:rsid w:val="00D35428"/>
    <w:rsid w:val="00D45C0C"/>
    <w:rsid w:val="00D92CAA"/>
    <w:rsid w:val="00E07C73"/>
    <w:rsid w:val="00E2191B"/>
    <w:rsid w:val="00E27B28"/>
    <w:rsid w:val="00E33577"/>
    <w:rsid w:val="00E828B1"/>
    <w:rsid w:val="00E95086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08FC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lWeb">
    <w:name w:val="Normal (Web)"/>
    <w:basedOn w:val="Normal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F79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F79C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7"/>
    <w:rPr>
      <w:rFonts w:cs="Times New Roman"/>
    </w:rPr>
  </w:style>
  <w:style w:type="table" w:styleId="TableGrid">
    <w:name w:val="Table Grid"/>
    <w:basedOn w:val="TableNorma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17093-61E1-46E0-82B2-7C2B8105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7</cp:revision>
  <dcterms:created xsi:type="dcterms:W3CDTF">2016-02-22T20:32:00Z</dcterms:created>
  <dcterms:modified xsi:type="dcterms:W3CDTF">2016-02-22T20:36:00Z</dcterms:modified>
</cp:coreProperties>
</file>